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5758" w14:textId="77777777" w:rsidR="00276653" w:rsidRDefault="00276653" w:rsidP="00862790">
      <w:pPr>
        <w:pStyle w:val="10"/>
        <w:spacing w:before="0"/>
        <w:ind w:left="0"/>
        <w:jc w:val="right"/>
        <w:rPr>
          <w:bCs/>
          <w:sz w:val="28"/>
          <w:szCs w:val="28"/>
        </w:rPr>
      </w:pPr>
    </w:p>
    <w:p w14:paraId="2F616490" w14:textId="77777777" w:rsidR="00E83A04" w:rsidRPr="00E83A04" w:rsidRDefault="00E83A04" w:rsidP="00E83A04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  <w:r w:rsidRPr="00E83A04"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  <w:t>СОВЕТ ДЕПУТАТОВ</w:t>
      </w:r>
    </w:p>
    <w:p w14:paraId="465BC560" w14:textId="77777777" w:rsidR="00E83A04" w:rsidRPr="00E83A04" w:rsidRDefault="00E83A04" w:rsidP="00E83A04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  <w:r w:rsidRPr="00E83A04"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  <w:t>МУНИЦИПАЛЬНОГО ОКРУГА</w:t>
      </w:r>
    </w:p>
    <w:p w14:paraId="49AFBE47" w14:textId="77777777" w:rsidR="00E83A04" w:rsidRPr="00E83A04" w:rsidRDefault="00E83A04" w:rsidP="00E83A04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  <w:r w:rsidRPr="00E83A04"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  <w:t>МАРЬИНО</w:t>
      </w:r>
    </w:p>
    <w:p w14:paraId="762391CA" w14:textId="77777777" w:rsidR="00E83A04" w:rsidRPr="00E83A04" w:rsidRDefault="00E83A04" w:rsidP="00E83A04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</w:p>
    <w:p w14:paraId="4D9CF715" w14:textId="77777777" w:rsidR="00E83A04" w:rsidRPr="00E83A04" w:rsidRDefault="00E83A04" w:rsidP="00E83A04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  <w:r w:rsidRPr="00E83A04"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  <w:t>РЕШЕНИЕ</w:t>
      </w:r>
    </w:p>
    <w:p w14:paraId="19BFAE7B" w14:textId="77777777" w:rsidR="00E83A04" w:rsidRPr="00E83A04" w:rsidRDefault="00E83A04" w:rsidP="00E83A04">
      <w:pPr>
        <w:widowControl w:val="0"/>
        <w:tabs>
          <w:tab w:val="left" w:pos="9356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</w:p>
    <w:p w14:paraId="1BA5A592" w14:textId="368A47F7" w:rsidR="00FD4FAB" w:rsidRDefault="00FD4FAB" w:rsidP="00FD4FAB">
      <w:pPr>
        <w:pStyle w:val="10"/>
        <w:spacing w:before="0"/>
        <w:ind w:left="0"/>
        <w:jc w:val="left"/>
        <w:rPr>
          <w:bCs/>
          <w:sz w:val="28"/>
          <w:szCs w:val="28"/>
        </w:rPr>
      </w:pPr>
    </w:p>
    <w:p w14:paraId="5F945A07" w14:textId="77777777" w:rsidR="00BF4DB9" w:rsidRDefault="00BF4DB9" w:rsidP="00862790">
      <w:pPr>
        <w:pStyle w:val="10"/>
        <w:spacing w:before="0"/>
        <w:ind w:left="0"/>
        <w:rPr>
          <w:bCs/>
          <w:sz w:val="28"/>
          <w:szCs w:val="28"/>
        </w:rPr>
      </w:pPr>
    </w:p>
    <w:p w14:paraId="3B15A3CA" w14:textId="77777777" w:rsidR="00BF4DB9" w:rsidRDefault="00BF4DB9" w:rsidP="00862790">
      <w:pPr>
        <w:pStyle w:val="10"/>
        <w:spacing w:before="0"/>
        <w:ind w:left="0"/>
        <w:rPr>
          <w:b w:val="0"/>
          <w:sz w:val="36"/>
        </w:rPr>
      </w:pPr>
    </w:p>
    <w:p w14:paraId="4E095F27" w14:textId="77777777" w:rsidR="0042491F" w:rsidRDefault="0042491F" w:rsidP="00261E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14:paraId="47D3CA22" w14:textId="62D4FA3A" w:rsidR="0042491F" w:rsidRPr="00E7503E" w:rsidRDefault="00E7503E" w:rsidP="008627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503E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862790" w:rsidRPr="00E750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2023 года                                                                                          №</w:t>
      </w:r>
      <w:r w:rsidRPr="00E7503E">
        <w:rPr>
          <w:rFonts w:ascii="Times New Roman" w:eastAsia="Times New Roman" w:hAnsi="Times New Roman"/>
          <w:b/>
          <w:sz w:val="28"/>
          <w:szCs w:val="28"/>
          <w:lang w:eastAsia="ru-RU"/>
        </w:rPr>
        <w:t>12/</w:t>
      </w:r>
      <w:r w:rsidR="002573D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6798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14:paraId="1D322A0E" w14:textId="77777777" w:rsidR="00862790" w:rsidRPr="00862790" w:rsidRDefault="00862790" w:rsidP="008627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B5CA2B" w14:textId="0DEA14CB" w:rsidR="00C75C62" w:rsidRPr="00B33643" w:rsidRDefault="00F55A00" w:rsidP="00862790">
      <w:pPr>
        <w:spacing w:after="0" w:line="216" w:lineRule="auto"/>
        <w:ind w:right="49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97BC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B97BC3">
        <w:rPr>
          <w:rFonts w:ascii="Times New Roman" w:hAnsi="Times New Roman"/>
          <w:b/>
          <w:sz w:val="28"/>
          <w:szCs w:val="28"/>
        </w:rPr>
        <w:t xml:space="preserve"> </w:t>
      </w:r>
      <w:r w:rsidR="00834698">
        <w:rPr>
          <w:rFonts w:ascii="Times New Roman" w:hAnsi="Times New Roman"/>
          <w:b/>
          <w:sz w:val="28"/>
          <w:szCs w:val="28"/>
        </w:rPr>
        <w:t>Марьино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14:paraId="2B19DE3D" w14:textId="77777777"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14:paraId="1FAB8ABC" w14:textId="204F9A89" w:rsidR="00862790" w:rsidRDefault="0042491F" w:rsidP="00862790">
      <w:pPr>
        <w:pStyle w:val="ConsPlusNormal"/>
        <w:spacing w:line="216" w:lineRule="auto"/>
        <w:ind w:firstLine="709"/>
        <w:jc w:val="both"/>
      </w:pPr>
      <w:r>
        <w:rPr>
          <w:b w:val="0"/>
        </w:rPr>
        <w:t>В соответствии со ст</w:t>
      </w:r>
      <w:r w:rsidR="00134210">
        <w:rPr>
          <w:b w:val="0"/>
        </w:rPr>
        <w:t xml:space="preserve">атьей </w:t>
      </w:r>
      <w:r>
        <w:rPr>
          <w:b w:val="0"/>
        </w:rPr>
        <w:t xml:space="preserve">32 </w:t>
      </w:r>
      <w:r w:rsidRPr="0042491F">
        <w:rPr>
          <w:b w:val="0"/>
        </w:rPr>
        <w:t>Федеральн</w:t>
      </w:r>
      <w:r>
        <w:rPr>
          <w:b w:val="0"/>
        </w:rPr>
        <w:t>ого</w:t>
      </w:r>
      <w:r w:rsidRPr="0042491F">
        <w:rPr>
          <w:b w:val="0"/>
        </w:rPr>
        <w:t xml:space="preserve"> закон от 06</w:t>
      </w:r>
      <w:r w:rsidR="00134210">
        <w:rPr>
          <w:b w:val="0"/>
        </w:rPr>
        <w:t xml:space="preserve"> октября </w:t>
      </w:r>
      <w:r w:rsidRPr="0042491F">
        <w:rPr>
          <w:b w:val="0"/>
        </w:rPr>
        <w:t>2003</w:t>
      </w:r>
      <w:r w:rsidR="00134210">
        <w:rPr>
          <w:b w:val="0"/>
        </w:rPr>
        <w:t xml:space="preserve"> года</w:t>
      </w:r>
      <w:r w:rsidRPr="0042491F">
        <w:rPr>
          <w:b w:val="0"/>
        </w:rPr>
        <w:t xml:space="preserve"> </w:t>
      </w:r>
      <w:r w:rsidR="00134210">
        <w:rPr>
          <w:b w:val="0"/>
        </w:rPr>
        <w:t>№</w:t>
      </w:r>
      <w:r w:rsidRPr="0042491F">
        <w:rPr>
          <w:b w:val="0"/>
        </w:rPr>
        <w:t>131-ФЗ (ред. от 02</w:t>
      </w:r>
      <w:r w:rsidR="00134210">
        <w:rPr>
          <w:b w:val="0"/>
        </w:rPr>
        <w:t xml:space="preserve"> ноября </w:t>
      </w:r>
      <w:r w:rsidRPr="0042491F">
        <w:rPr>
          <w:b w:val="0"/>
        </w:rPr>
        <w:t>2023</w:t>
      </w:r>
      <w:r w:rsidR="00134210">
        <w:rPr>
          <w:b w:val="0"/>
        </w:rPr>
        <w:t xml:space="preserve"> года</w:t>
      </w:r>
      <w:r w:rsidRPr="0042491F">
        <w:rPr>
          <w:b w:val="0"/>
        </w:rPr>
        <w:t xml:space="preserve">) </w:t>
      </w:r>
      <w:r w:rsidR="00DA6DD8">
        <w:rPr>
          <w:b w:val="0"/>
        </w:rPr>
        <w:t>«О</w:t>
      </w:r>
      <w:r w:rsidRPr="0042491F">
        <w:rPr>
          <w:b w:val="0"/>
        </w:rPr>
        <w:t>б общих принципах организации местного самоуправления в Российской</w:t>
      </w:r>
      <w:r>
        <w:rPr>
          <w:b w:val="0"/>
        </w:rPr>
        <w:t xml:space="preserve"> Федерации», в</w:t>
      </w:r>
      <w:r w:rsidR="00F55A00" w:rsidRPr="00F55A00">
        <w:rPr>
          <w:b w:val="0"/>
        </w:rPr>
        <w:t xml:space="preserve"> целях обеспечения реализации </w:t>
      </w:r>
      <w:r w:rsidR="009A07C9">
        <w:rPr>
          <w:b w:val="0"/>
        </w:rPr>
        <w:t>п</w:t>
      </w:r>
      <w:r w:rsidR="00134210">
        <w:rPr>
          <w:b w:val="0"/>
        </w:rPr>
        <w:t>ункта</w:t>
      </w:r>
      <w:r w:rsidR="009A07C9">
        <w:rPr>
          <w:b w:val="0"/>
        </w:rPr>
        <w:t xml:space="preserve"> 4</w:t>
      </w:r>
      <w:r w:rsidR="00F55A00" w:rsidRPr="00F55A00">
        <w:rPr>
          <w:b w:val="0"/>
        </w:rPr>
        <w:t xml:space="preserve"> статьи 13 Закона</w:t>
      </w:r>
      <w:r w:rsidR="00273AD2">
        <w:rPr>
          <w:b w:val="0"/>
        </w:rPr>
        <w:t> </w:t>
      </w:r>
      <w:r w:rsidR="00F55A00" w:rsidRPr="00F55A00">
        <w:rPr>
          <w:b w:val="0"/>
        </w:rPr>
        <w:t>города Москвы от 6 ноября 2002 года №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</w:t>
      </w:r>
      <w:r w:rsidR="009A07C9">
        <w:rPr>
          <w:b w:val="0"/>
        </w:rPr>
        <w:t xml:space="preserve">Уставом муниципального округа Марьино, </w:t>
      </w:r>
      <w:r w:rsidR="00B434B3">
        <w:rPr>
          <w:b w:val="0"/>
        </w:rPr>
        <w:t>п</w:t>
      </w:r>
      <w:r w:rsidR="00134210">
        <w:rPr>
          <w:b w:val="0"/>
        </w:rPr>
        <w:t>ункта</w:t>
      </w:r>
      <w:r w:rsidR="00B434B3">
        <w:rPr>
          <w:b w:val="0"/>
        </w:rPr>
        <w:t xml:space="preserve"> 1 ст</w:t>
      </w:r>
      <w:r w:rsidR="00134210">
        <w:rPr>
          <w:b w:val="0"/>
        </w:rPr>
        <w:t>атьи</w:t>
      </w:r>
      <w:r w:rsidR="00B434B3">
        <w:rPr>
          <w:b w:val="0"/>
        </w:rPr>
        <w:t xml:space="preserve"> 57 Регламента Совета депутатов </w:t>
      </w:r>
      <w:r w:rsidR="00B434B3" w:rsidRPr="00B97BC3">
        <w:rPr>
          <w:b w:val="0"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834698">
        <w:rPr>
          <w:b w:val="0"/>
        </w:rPr>
        <w:t>Марьино</w:t>
      </w:r>
      <w:r w:rsidR="00862790">
        <w:rPr>
          <w:b w:val="0"/>
        </w:rPr>
        <w:t xml:space="preserve">, </w:t>
      </w:r>
    </w:p>
    <w:p w14:paraId="7D1096AF" w14:textId="7658930B" w:rsidR="00B97BC3" w:rsidRPr="00B97BC3" w:rsidRDefault="00862790" w:rsidP="00862790">
      <w:pPr>
        <w:pStyle w:val="ConsPlusNormal"/>
        <w:spacing w:line="216" w:lineRule="auto"/>
        <w:jc w:val="center"/>
      </w:pPr>
      <w:r>
        <w:t>СОВЕТ ДЕПУТАТОВ РЕШИЛ:</w:t>
      </w:r>
    </w:p>
    <w:p w14:paraId="0071B3A9" w14:textId="7BFDF3B1"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B97BC3">
        <w:rPr>
          <w:b w:val="0"/>
        </w:rPr>
        <w:t>муниципального округа</w:t>
      </w:r>
      <w:r w:rsidR="00B97BC3">
        <w:rPr>
          <w:b w:val="0"/>
        </w:rPr>
        <w:t xml:space="preserve"> </w:t>
      </w:r>
      <w:r w:rsidR="00834698">
        <w:rPr>
          <w:b w:val="0"/>
        </w:rPr>
        <w:t>Марьин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14:paraId="25060614" w14:textId="1AF277B8" w:rsidR="007A633A" w:rsidRPr="007A633A" w:rsidRDefault="007A633A" w:rsidP="007A633A">
      <w:pPr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.</w:t>
      </w:r>
    </w:p>
    <w:p w14:paraId="73240322" w14:textId="2BF54513" w:rsid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34698">
        <w:rPr>
          <w:rFonts w:ascii="Times New Roman" w:eastAsia="Times New Roman" w:hAnsi="Times New Roman"/>
          <w:sz w:val="28"/>
          <w:szCs w:val="28"/>
          <w:lang w:eastAsia="ru-RU"/>
        </w:rPr>
        <w:t>Марьино</w:t>
      </w:r>
      <w:r w:rsidR="00BF4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BF4DB9" w:rsidRPr="00190944">
          <w:rPr>
            <w:rStyle w:val="ad"/>
            <w:rFonts w:ascii="Times New Roman" w:eastAsia="SimSun" w:hAnsi="Times New Roman" w:cs="Mangal"/>
            <w:kern w:val="2"/>
            <w:sz w:val="28"/>
            <w:szCs w:val="28"/>
            <w:lang w:eastAsia="zh-CN"/>
          </w:rPr>
          <w:t>www.asdmom.ru</w:t>
        </w:r>
      </w:hyperlink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991AD6" w14:textId="16CF785C" w:rsidR="00E06D74" w:rsidRP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 силу решение</w:t>
      </w:r>
      <w:r w:rsidR="002A6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обрания внутригородского муниципального образования Марьино в городе Москве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134210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1342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3269E">
        <w:rPr>
          <w:rFonts w:ascii="Times New Roman" w:eastAsia="Times New Roman" w:hAnsi="Times New Roman"/>
          <w:sz w:val="28"/>
          <w:szCs w:val="28"/>
          <w:lang w:eastAsia="ru-RU"/>
        </w:rPr>
        <w:t xml:space="preserve">5/7 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организации и осуществления приема граждан депутатами </w:t>
      </w:r>
      <w:r w:rsidR="000904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Собрания внутригородского муниципального образования </w:t>
      </w:r>
      <w:r w:rsidR="00834698">
        <w:rPr>
          <w:rFonts w:ascii="Times New Roman" w:eastAsia="Times New Roman" w:hAnsi="Times New Roman"/>
          <w:sz w:val="28"/>
          <w:szCs w:val="28"/>
          <w:lang w:eastAsia="ru-RU"/>
        </w:rPr>
        <w:t>Марьино</w:t>
      </w:r>
      <w:r w:rsidR="00AC2979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7A76021" w14:textId="090E105E" w:rsidR="00E06D74" w:rsidRPr="00E06D74" w:rsidRDefault="007A633A" w:rsidP="00FD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решения возложить на главу муниципального округа </w:t>
      </w:r>
      <w:r w:rsidR="00834698">
        <w:rPr>
          <w:rFonts w:ascii="Times New Roman" w:eastAsia="Times New Roman" w:hAnsi="Times New Roman"/>
          <w:bCs/>
          <w:sz w:val="28"/>
          <w:szCs w:val="28"/>
          <w:lang w:eastAsia="ru-RU"/>
        </w:rPr>
        <w:t>Марьино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0417">
        <w:rPr>
          <w:rFonts w:ascii="Times New Roman" w:eastAsia="Times New Roman" w:hAnsi="Times New Roman"/>
          <w:bCs/>
          <w:sz w:val="28"/>
          <w:szCs w:val="28"/>
          <w:lang w:eastAsia="ru-RU"/>
        </w:rPr>
        <w:t>Сотскова В.С.</w:t>
      </w:r>
    </w:p>
    <w:p w14:paraId="4B1FAA67" w14:textId="77777777" w:rsidR="00E06D74" w:rsidRPr="00E06D74" w:rsidRDefault="00E06D74" w:rsidP="00E06D74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18D91826" w14:textId="77777777"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18E81A" w14:textId="77777777" w:rsidR="00BF4DB9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муниципального </w:t>
      </w:r>
    </w:p>
    <w:p w14:paraId="5B801E67" w14:textId="0A5FAC78"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</w:t>
      </w:r>
      <w:r w:rsidR="008346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ьино</w:t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</w:t>
      </w:r>
      <w:r w:rsidR="00BF4D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346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С.</w:t>
      </w:r>
      <w:r w:rsidR="00BF4D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346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тсков</w:t>
      </w:r>
    </w:p>
    <w:p w14:paraId="5D1B42E3" w14:textId="77777777" w:rsidR="00E06D74" w:rsidRPr="00E06D74" w:rsidRDefault="00E06D74" w:rsidP="00E0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06D74" w:rsidRPr="00E06D74" w:rsidSect="00862790">
          <w:pgSz w:w="11906" w:h="16838"/>
          <w:pgMar w:top="426" w:right="850" w:bottom="851" w:left="993" w:header="708" w:footer="708" w:gutter="0"/>
          <w:cols w:space="720"/>
        </w:sectPr>
      </w:pPr>
    </w:p>
    <w:p w14:paraId="79E1E6C3" w14:textId="77777777" w:rsidR="009C3D63" w:rsidRPr="00AB3EA3" w:rsidRDefault="003F665A" w:rsidP="00BF4DB9">
      <w:pPr>
        <w:tabs>
          <w:tab w:val="left" w:pos="9638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14:paraId="6A5EC10C" w14:textId="0F10BECA" w:rsidR="00685AE5" w:rsidRPr="00AB3EA3" w:rsidRDefault="00B4503B" w:rsidP="00BF4DB9">
      <w:pPr>
        <w:tabs>
          <w:tab w:val="left" w:pos="9638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06D7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834698">
        <w:rPr>
          <w:rFonts w:ascii="Times New Roman" w:hAnsi="Times New Roman"/>
          <w:bCs/>
          <w:sz w:val="28"/>
          <w:szCs w:val="28"/>
        </w:rPr>
        <w:t>Марьино</w:t>
      </w:r>
    </w:p>
    <w:p w14:paraId="5020CD17" w14:textId="01405D33" w:rsidR="003F665A" w:rsidRPr="00AB3EA3" w:rsidRDefault="00DE1D24" w:rsidP="00BF4DB9">
      <w:pPr>
        <w:tabs>
          <w:tab w:val="left" w:pos="9638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от</w:t>
      </w:r>
      <w:r w:rsidR="00BF4DB9">
        <w:rPr>
          <w:rFonts w:ascii="Times New Roman" w:hAnsi="Times New Roman"/>
          <w:sz w:val="28"/>
          <w:szCs w:val="28"/>
        </w:rPr>
        <w:t xml:space="preserve"> </w:t>
      </w:r>
      <w:r w:rsidR="00772F6A">
        <w:rPr>
          <w:rFonts w:ascii="Times New Roman" w:hAnsi="Times New Roman"/>
          <w:sz w:val="28"/>
          <w:szCs w:val="28"/>
        </w:rPr>
        <w:t>18 декабря</w:t>
      </w:r>
      <w:r w:rsidR="00BF4DB9">
        <w:rPr>
          <w:rFonts w:ascii="Times New Roman" w:hAnsi="Times New Roman"/>
          <w:sz w:val="28"/>
          <w:szCs w:val="28"/>
        </w:rPr>
        <w:t xml:space="preserve"> 2023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261E31">
        <w:rPr>
          <w:rFonts w:ascii="Times New Roman" w:hAnsi="Times New Roman"/>
          <w:sz w:val="28"/>
          <w:szCs w:val="28"/>
        </w:rPr>
        <w:t>№</w:t>
      </w:r>
      <w:r w:rsidR="00772F6A">
        <w:rPr>
          <w:rFonts w:ascii="Times New Roman" w:hAnsi="Times New Roman"/>
          <w:sz w:val="28"/>
          <w:szCs w:val="28"/>
        </w:rPr>
        <w:t>12/</w:t>
      </w:r>
      <w:r w:rsidR="002573D6">
        <w:rPr>
          <w:rFonts w:ascii="Times New Roman" w:hAnsi="Times New Roman"/>
          <w:sz w:val="28"/>
          <w:szCs w:val="28"/>
        </w:rPr>
        <w:t>1</w:t>
      </w:r>
      <w:r w:rsidR="00A67980">
        <w:rPr>
          <w:rFonts w:ascii="Times New Roman" w:hAnsi="Times New Roman"/>
          <w:sz w:val="28"/>
          <w:szCs w:val="28"/>
        </w:rPr>
        <w:t>3</w:t>
      </w:r>
    </w:p>
    <w:p w14:paraId="1568BC22" w14:textId="77777777"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06107B" w14:textId="77777777"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14:paraId="79B33E5C" w14:textId="77777777"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14:paraId="6C6C3D0A" w14:textId="4DA6085A"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E06D7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b/>
          <w:sz w:val="28"/>
          <w:szCs w:val="28"/>
        </w:rPr>
        <w:t xml:space="preserve"> </w:t>
      </w:r>
      <w:r w:rsidR="00834698">
        <w:rPr>
          <w:rFonts w:ascii="Times New Roman" w:hAnsi="Times New Roman"/>
          <w:b/>
          <w:sz w:val="28"/>
          <w:szCs w:val="28"/>
        </w:rPr>
        <w:t>Марьино</w:t>
      </w:r>
    </w:p>
    <w:p w14:paraId="0F6E9EF3" w14:textId="77777777"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D47C90" w14:textId="1BDFABF5"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E06D7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34698">
        <w:rPr>
          <w:rFonts w:ascii="Times New Roman" w:hAnsi="Times New Roman"/>
          <w:sz w:val="28"/>
          <w:szCs w:val="28"/>
        </w:rPr>
        <w:t>Марьин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  <w:r w:rsidR="000365FA">
        <w:rPr>
          <w:rFonts w:ascii="Times New Roman" w:hAnsi="Times New Roman"/>
          <w:sz w:val="28"/>
          <w:szCs w:val="28"/>
        </w:rPr>
        <w:t xml:space="preserve">Прием ведется в целях </w:t>
      </w:r>
      <w:r w:rsidR="0013269E">
        <w:rPr>
          <w:rFonts w:ascii="Times New Roman" w:hAnsi="Times New Roman"/>
          <w:sz w:val="28"/>
          <w:szCs w:val="28"/>
        </w:rPr>
        <w:t>реализации,</w:t>
      </w:r>
      <w:r w:rsidR="000365FA">
        <w:rPr>
          <w:rFonts w:ascii="Times New Roman" w:hAnsi="Times New Roman"/>
          <w:sz w:val="28"/>
          <w:szCs w:val="28"/>
        </w:rPr>
        <w:t xml:space="preserve"> закрепленных Конституцией Российской Федерации прав граждан на </w:t>
      </w:r>
      <w:r w:rsidR="00C331A1">
        <w:rPr>
          <w:rFonts w:ascii="Times New Roman" w:hAnsi="Times New Roman"/>
          <w:sz w:val="28"/>
          <w:szCs w:val="28"/>
        </w:rPr>
        <w:t>обращение в органы местного самоуправления и на участие граждан в осуществлении местного самоуправления.</w:t>
      </w:r>
    </w:p>
    <w:p w14:paraId="6FBB6133" w14:textId="5FBF612C"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D2389E">
        <w:rPr>
          <w:b w:val="0"/>
        </w:rPr>
        <w:t xml:space="preserve"> </w:t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E06D74">
        <w:rPr>
          <w:b w:val="0"/>
        </w:rPr>
        <w:t>муниципального округа</w:t>
      </w:r>
      <w:r w:rsidR="00E06D74">
        <w:rPr>
          <w:b w:val="0"/>
        </w:rPr>
        <w:t xml:space="preserve"> </w:t>
      </w:r>
      <w:r w:rsidR="00834698">
        <w:rPr>
          <w:b w:val="0"/>
        </w:rPr>
        <w:t>Марьино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14:paraId="028CC6E9" w14:textId="029D20BA"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="00E06D74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E06D7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E06D74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6DB782FA" w14:textId="77777777"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14:paraId="3428A2B7" w14:textId="77777777"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14:paraId="15F714A2" w14:textId="77777777"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14:paraId="42DF4FA3" w14:textId="4D58872A"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время</w:t>
      </w:r>
      <w:r w:rsidR="00B434B3">
        <w:rPr>
          <w:rFonts w:ascii="Times New Roman" w:hAnsi="Times New Roman"/>
          <w:sz w:val="28"/>
          <w:szCs w:val="28"/>
        </w:rPr>
        <w:t xml:space="preserve">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14:paraId="0BFEF051" w14:textId="2CDFBD4B" w:rsidR="00BB1D03" w:rsidRDefault="00E85E03" w:rsidP="002573D6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</w:t>
      </w:r>
      <w:r w:rsidR="00641448">
        <w:rPr>
          <w:rFonts w:ascii="Times New Roman" w:hAnsi="Times New Roman"/>
          <w:sz w:val="28"/>
          <w:szCs w:val="28"/>
        </w:rPr>
        <w:t>год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641448">
        <w:rPr>
          <w:rFonts w:ascii="Times New Roman" w:hAnsi="Times New Roman"/>
          <w:sz w:val="28"/>
          <w:szCs w:val="28"/>
        </w:rPr>
        <w:t>я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 w:rsidR="00E72E3E">
        <w:rPr>
          <w:rFonts w:ascii="Times New Roman" w:hAnsi="Times New Roman"/>
          <w:sz w:val="28"/>
          <w:szCs w:val="28"/>
        </w:rPr>
        <w:t xml:space="preserve"> не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 xml:space="preserve">заседания Совета депутатов, на котором планируется утверждение графика приема на следующий </w:t>
      </w:r>
      <w:r w:rsidR="00641448">
        <w:rPr>
          <w:rFonts w:ascii="Times New Roman" w:hAnsi="Times New Roman"/>
          <w:sz w:val="28"/>
          <w:szCs w:val="28"/>
        </w:rPr>
        <w:t>год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14:paraId="4E560D92" w14:textId="77777777"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14:paraId="56537214" w14:textId="77777777"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14:paraId="5A4C5383" w14:textId="77777777"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14:paraId="3D2CB829" w14:textId="77777777"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14:paraId="77A1C220" w14:textId="77777777"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lastRenderedPageBreak/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E06D74">
        <w:rPr>
          <w:rFonts w:ascii="Times New Roman" w:hAnsi="Times New Roman"/>
          <w:sz w:val="28"/>
          <w:szCs w:val="28"/>
        </w:rPr>
        <w:t>аппарат</w:t>
      </w:r>
      <w:r w:rsidR="004171BB" w:rsidRPr="00E06D74">
        <w:rPr>
          <w:rFonts w:ascii="Times New Roman" w:hAnsi="Times New Roman"/>
          <w:sz w:val="28"/>
          <w:szCs w:val="28"/>
        </w:rPr>
        <w:t>а</w:t>
      </w:r>
      <w:r w:rsidR="00D860D2" w:rsidRPr="00E06D74">
        <w:rPr>
          <w:rFonts w:ascii="Times New Roman" w:hAnsi="Times New Roman"/>
          <w:sz w:val="28"/>
          <w:szCs w:val="28"/>
        </w:rPr>
        <w:t xml:space="preserve"> </w:t>
      </w:r>
      <w:r w:rsidR="00711861" w:rsidRPr="00E06D74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14:paraId="13A13F89" w14:textId="513CFE02"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</w:t>
      </w:r>
      <w:r w:rsidR="00834698">
        <w:rPr>
          <w:rFonts w:ascii="Times New Roman" w:hAnsi="Times New Roman"/>
          <w:sz w:val="28"/>
          <w:szCs w:val="28"/>
        </w:rPr>
        <w:t>Марьино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14:paraId="2C0F32A1" w14:textId="77777777"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14:paraId="5E160561" w14:textId="77777777"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14:paraId="0DD9519A" w14:textId="77777777"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14:paraId="651C41FB" w14:textId="77777777"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14:paraId="081C2D81" w14:textId="77777777"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14:paraId="3C0A4FE2" w14:textId="7A793D54"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EA7716">
        <w:rPr>
          <w:rFonts w:ascii="Times New Roman" w:hAnsi="Times New Roman"/>
          <w:sz w:val="28"/>
          <w:szCs w:val="28"/>
        </w:rPr>
        <w:t xml:space="preserve"> (приложение)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14:paraId="72A75668" w14:textId="77777777"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14:paraId="18AAD4A9" w14:textId="77777777"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14:paraId="6CAD1B0D" w14:textId="77777777"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14:paraId="47F3C2C0" w14:textId="77777777"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14:paraId="6D83117F" w14:textId="77777777"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14:paraId="5843157E" w14:textId="77777777"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14:paraId="209C7365" w14:textId="77777777"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14:paraId="2D039D65" w14:textId="77777777"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14:paraId="7EB9EBE7" w14:textId="77777777"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14:paraId="3D9BF04F" w14:textId="77777777"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917564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14:paraId="225ED60D" w14:textId="77777777"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14:paraId="2B4671E9" w14:textId="77777777"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14:paraId="488CD288" w14:textId="77777777"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E06D74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14:paraId="5D7591E8" w14:textId="77777777" w:rsidR="00224DAD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E06D74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E06D74">
        <w:rPr>
          <w:rFonts w:ascii="Times New Roman" w:hAnsi="Times New Roman"/>
          <w:sz w:val="28"/>
          <w:szCs w:val="28"/>
        </w:rPr>
        <w:t xml:space="preserve">1 </w:t>
      </w:r>
      <w:r w:rsidR="009D6D47" w:rsidRPr="00E06D74">
        <w:rPr>
          <w:rFonts w:ascii="Times New Roman" w:hAnsi="Times New Roman"/>
          <w:sz w:val="28"/>
          <w:szCs w:val="28"/>
        </w:rPr>
        <w:t>мая</w:t>
      </w:r>
      <w:r w:rsidR="00224DAD" w:rsidRPr="00E06D74">
        <w:rPr>
          <w:rFonts w:ascii="Times New Roman" w:hAnsi="Times New Roman"/>
          <w:sz w:val="28"/>
          <w:szCs w:val="28"/>
        </w:rPr>
        <w:t xml:space="preserve"> </w:t>
      </w:r>
      <w:r w:rsidR="00BB1D03" w:rsidRPr="00E06D74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 xml:space="preserve">организаций </w:t>
      </w:r>
      <w:r w:rsidR="00461DE4">
        <w:rPr>
          <w:rFonts w:ascii="Times New Roman" w:hAnsi="Times New Roman"/>
          <w:sz w:val="28"/>
          <w:szCs w:val="28"/>
        </w:rPr>
        <w:t xml:space="preserve"> </w:t>
      </w:r>
      <w:r w:rsidR="00C44C21" w:rsidRPr="00C44C21">
        <w:rPr>
          <w:rFonts w:ascii="Times New Roman" w:hAnsi="Times New Roman"/>
          <w:sz w:val="28"/>
          <w:szCs w:val="28"/>
        </w:rPr>
        <w:t>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14:paraId="3C448A13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D9AFE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3596B" w:rsidSect="00772F6A">
          <w:headerReference w:type="default" r:id="rId9"/>
          <w:footnotePr>
            <w:numRestart w:val="eachPage"/>
          </w:footnotePr>
          <w:pgSz w:w="11906" w:h="16838"/>
          <w:pgMar w:top="699" w:right="851" w:bottom="539" w:left="1134" w:header="568" w:footer="709" w:gutter="0"/>
          <w:cols w:space="708"/>
          <w:titlePg/>
          <w:docGrid w:linePitch="360"/>
        </w:sectPr>
      </w:pPr>
    </w:p>
    <w:p w14:paraId="39DF3E67" w14:textId="5ADA5C8E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D1C2FB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E6BBB" w14:textId="77777777" w:rsidR="0043596B" w:rsidRPr="0043596B" w:rsidRDefault="0043596B" w:rsidP="0043596B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14:paraId="2017C48B" w14:textId="2D720FA3" w:rsidR="0043596B" w:rsidRPr="0043596B" w:rsidRDefault="0043596B" w:rsidP="0043596B">
      <w:pPr>
        <w:tabs>
          <w:tab w:val="left" w:pos="142"/>
        </w:tabs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организации и осуществления </w:t>
      </w:r>
      <w:r w:rsidR="00DC184C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го </w:t>
      </w:r>
      <w:r w:rsidRPr="004359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а граждан депутатами Совета депутатов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ьино</w:t>
      </w:r>
      <w:r w:rsidRPr="00435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DBD9A5" w14:textId="7777777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95DEA" w14:textId="7777777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4C516" w14:textId="08C76F96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ьино</w:t>
      </w: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B997FD6" w14:textId="78098AE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личного приема гражданина депутатом Совета депутатов</w:t>
      </w:r>
    </w:p>
    <w:p w14:paraId="3AC9F9FA" w14:textId="73EA2139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5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604"/>
        <w:gridCol w:w="1759"/>
        <w:gridCol w:w="1869"/>
        <w:gridCol w:w="2309"/>
        <w:gridCol w:w="2089"/>
        <w:gridCol w:w="2969"/>
        <w:gridCol w:w="2309"/>
      </w:tblGrid>
      <w:tr w:rsidR="0043596B" w:rsidRPr="0043596B" w14:paraId="1B2EB107" w14:textId="77777777" w:rsidTr="0043596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9BCE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E369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081D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гражданина,</w:t>
            </w:r>
          </w:p>
          <w:p w14:paraId="336719A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E7D8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FF58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депутата Совета депутат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9D72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ассмотрения обращения</w:t>
            </w:r>
          </w:p>
          <w:p w14:paraId="4CD50D62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42E4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твета на обращение;</w:t>
            </w:r>
          </w:p>
          <w:p w14:paraId="5B65F9F2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ответа на обращение (устная/письменная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9FF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депутата </w:t>
            </w:r>
            <w:r w:rsidRPr="0043596B">
              <w:rPr>
                <w:rFonts w:ascii="Times New Roman" w:eastAsia="Times New Roman" w:hAnsi="Times New Roman"/>
                <w:sz w:val="28"/>
                <w:szCs w:val="28"/>
              </w:rPr>
              <w:t>Совета депутатов</w:t>
            </w:r>
          </w:p>
        </w:tc>
      </w:tr>
      <w:tr w:rsidR="0043596B" w:rsidRPr="0043596B" w14:paraId="2A4C7B65" w14:textId="77777777" w:rsidTr="0043596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05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60C4C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6AA9F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2D9F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CAF705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732E84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C6489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270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BA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D09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AD4E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DC7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91C" w14:textId="77777777" w:rsidR="0043596B" w:rsidRPr="0043596B" w:rsidRDefault="0043596B" w:rsidP="0043596B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187BF5D" w14:textId="77777777" w:rsidR="0043596B" w:rsidRPr="0043596B" w:rsidRDefault="0043596B" w:rsidP="0043596B">
      <w:pPr>
        <w:tabs>
          <w:tab w:val="left" w:pos="14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A39B8D5" w14:textId="77777777" w:rsidR="0043596B" w:rsidRPr="0043596B" w:rsidRDefault="0043596B" w:rsidP="0043596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48C96" w14:textId="77777777" w:rsidR="0043596B" w:rsidRPr="0043596B" w:rsidRDefault="0043596B" w:rsidP="004359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421BBA" w14:textId="77777777" w:rsidR="0043596B" w:rsidRPr="0043596B" w:rsidRDefault="0043596B" w:rsidP="004359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412979AC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73012" w14:textId="77777777" w:rsidR="0043596B" w:rsidRDefault="0043596B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3596B" w:rsidSect="0043596B">
      <w:footnotePr>
        <w:numRestart w:val="eachPage"/>
      </w:footnotePr>
      <w:pgSz w:w="16838" w:h="11906" w:orient="landscape"/>
      <w:pgMar w:top="1560" w:right="699" w:bottom="851" w:left="539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014E" w14:textId="77777777" w:rsidR="005579CF" w:rsidRDefault="005579CF">
      <w:r>
        <w:separator/>
      </w:r>
    </w:p>
  </w:endnote>
  <w:endnote w:type="continuationSeparator" w:id="0">
    <w:p w14:paraId="2A032910" w14:textId="77777777" w:rsidR="005579CF" w:rsidRDefault="0055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9F0D" w14:textId="77777777" w:rsidR="005579CF" w:rsidRDefault="005579CF">
      <w:r>
        <w:separator/>
      </w:r>
    </w:p>
  </w:footnote>
  <w:footnote w:type="continuationSeparator" w:id="0">
    <w:p w14:paraId="04BC5E29" w14:textId="77777777" w:rsidR="005579CF" w:rsidRDefault="0055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DC6D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E5BD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09535174">
    <w:abstractNumId w:val="10"/>
  </w:num>
  <w:num w:numId="2" w16cid:durableId="1626617037">
    <w:abstractNumId w:val="9"/>
  </w:num>
  <w:num w:numId="3" w16cid:durableId="325131943">
    <w:abstractNumId w:val="7"/>
  </w:num>
  <w:num w:numId="4" w16cid:durableId="1125269036">
    <w:abstractNumId w:val="6"/>
  </w:num>
  <w:num w:numId="5" w16cid:durableId="907811654">
    <w:abstractNumId w:val="5"/>
  </w:num>
  <w:num w:numId="6" w16cid:durableId="1076518274">
    <w:abstractNumId w:val="4"/>
  </w:num>
  <w:num w:numId="7" w16cid:durableId="883830110">
    <w:abstractNumId w:val="8"/>
  </w:num>
  <w:num w:numId="8" w16cid:durableId="1829322393">
    <w:abstractNumId w:val="3"/>
  </w:num>
  <w:num w:numId="9" w16cid:durableId="324939912">
    <w:abstractNumId w:val="2"/>
  </w:num>
  <w:num w:numId="10" w16cid:durableId="1282108335">
    <w:abstractNumId w:val="1"/>
  </w:num>
  <w:num w:numId="11" w16cid:durableId="966160835">
    <w:abstractNumId w:val="0"/>
  </w:num>
  <w:num w:numId="12" w16cid:durableId="1806046992">
    <w:abstractNumId w:val="14"/>
  </w:num>
  <w:num w:numId="13" w16cid:durableId="1821382380">
    <w:abstractNumId w:val="12"/>
  </w:num>
  <w:num w:numId="14" w16cid:durableId="944725305">
    <w:abstractNumId w:val="11"/>
  </w:num>
  <w:num w:numId="15" w16cid:durableId="111945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365FA"/>
    <w:rsid w:val="000445BA"/>
    <w:rsid w:val="00055F88"/>
    <w:rsid w:val="00057251"/>
    <w:rsid w:val="000608F5"/>
    <w:rsid w:val="0006430A"/>
    <w:rsid w:val="0007173F"/>
    <w:rsid w:val="00082BEE"/>
    <w:rsid w:val="00086ED2"/>
    <w:rsid w:val="00090417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3269E"/>
    <w:rsid w:val="00134210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38C5"/>
    <w:rsid w:val="00214819"/>
    <w:rsid w:val="002162DF"/>
    <w:rsid w:val="00224DAD"/>
    <w:rsid w:val="002253E8"/>
    <w:rsid w:val="0023537B"/>
    <w:rsid w:val="00246127"/>
    <w:rsid w:val="00251BC8"/>
    <w:rsid w:val="0025533F"/>
    <w:rsid w:val="002573D6"/>
    <w:rsid w:val="00260B4F"/>
    <w:rsid w:val="00261E31"/>
    <w:rsid w:val="0026442E"/>
    <w:rsid w:val="00273AD2"/>
    <w:rsid w:val="00276653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6C7B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D7FA2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491F"/>
    <w:rsid w:val="0042621B"/>
    <w:rsid w:val="004263DC"/>
    <w:rsid w:val="0043596B"/>
    <w:rsid w:val="004407C4"/>
    <w:rsid w:val="00441DF4"/>
    <w:rsid w:val="00445F16"/>
    <w:rsid w:val="00457D36"/>
    <w:rsid w:val="00457DDC"/>
    <w:rsid w:val="00461DE4"/>
    <w:rsid w:val="00462F97"/>
    <w:rsid w:val="00471631"/>
    <w:rsid w:val="00475412"/>
    <w:rsid w:val="004758F0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579CF"/>
    <w:rsid w:val="0056295B"/>
    <w:rsid w:val="00563154"/>
    <w:rsid w:val="005651F8"/>
    <w:rsid w:val="00574741"/>
    <w:rsid w:val="005956D5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E5BD7"/>
    <w:rsid w:val="005F3E61"/>
    <w:rsid w:val="006017B5"/>
    <w:rsid w:val="006025D9"/>
    <w:rsid w:val="006054C3"/>
    <w:rsid w:val="00607D11"/>
    <w:rsid w:val="00621D16"/>
    <w:rsid w:val="0062284C"/>
    <w:rsid w:val="00635809"/>
    <w:rsid w:val="00641448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2D8B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07B9"/>
    <w:rsid w:val="007278F8"/>
    <w:rsid w:val="007339A3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2F6A"/>
    <w:rsid w:val="00775A9F"/>
    <w:rsid w:val="007813BC"/>
    <w:rsid w:val="0078673B"/>
    <w:rsid w:val="00787E45"/>
    <w:rsid w:val="00790D84"/>
    <w:rsid w:val="007913C5"/>
    <w:rsid w:val="00794179"/>
    <w:rsid w:val="00796786"/>
    <w:rsid w:val="007A1B1B"/>
    <w:rsid w:val="007A3F78"/>
    <w:rsid w:val="007A59EF"/>
    <w:rsid w:val="007A633A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1010"/>
    <w:rsid w:val="0082658C"/>
    <w:rsid w:val="0083307F"/>
    <w:rsid w:val="00834698"/>
    <w:rsid w:val="00835636"/>
    <w:rsid w:val="00837FF5"/>
    <w:rsid w:val="008400D2"/>
    <w:rsid w:val="00841D12"/>
    <w:rsid w:val="00854D28"/>
    <w:rsid w:val="0086237E"/>
    <w:rsid w:val="00862582"/>
    <w:rsid w:val="00862790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C7DF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7C9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5620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14EC"/>
    <w:rsid w:val="00A62A00"/>
    <w:rsid w:val="00A64701"/>
    <w:rsid w:val="00A65CCB"/>
    <w:rsid w:val="00A67980"/>
    <w:rsid w:val="00A737AA"/>
    <w:rsid w:val="00A80352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2979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97BC3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4DB9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A1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389E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A6DD8"/>
    <w:rsid w:val="00DB46DB"/>
    <w:rsid w:val="00DB4FDD"/>
    <w:rsid w:val="00DC184C"/>
    <w:rsid w:val="00DC1AC9"/>
    <w:rsid w:val="00DC318F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06D74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0E85"/>
    <w:rsid w:val="00E5534B"/>
    <w:rsid w:val="00E55B16"/>
    <w:rsid w:val="00E56C2F"/>
    <w:rsid w:val="00E653B1"/>
    <w:rsid w:val="00E72E3E"/>
    <w:rsid w:val="00E7503E"/>
    <w:rsid w:val="00E77965"/>
    <w:rsid w:val="00E80E65"/>
    <w:rsid w:val="00E80E67"/>
    <w:rsid w:val="00E8235F"/>
    <w:rsid w:val="00E8242D"/>
    <w:rsid w:val="00E83A04"/>
    <w:rsid w:val="00E85E03"/>
    <w:rsid w:val="00E9530B"/>
    <w:rsid w:val="00E961AC"/>
    <w:rsid w:val="00EA0D22"/>
    <w:rsid w:val="00EA7345"/>
    <w:rsid w:val="00EA7716"/>
    <w:rsid w:val="00EC151A"/>
    <w:rsid w:val="00EC2143"/>
    <w:rsid w:val="00EC3359"/>
    <w:rsid w:val="00EC71D2"/>
    <w:rsid w:val="00EE1084"/>
    <w:rsid w:val="00EE4D9E"/>
    <w:rsid w:val="00EF0C53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08B0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4FAB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BF4A8"/>
  <w15:docId w15:val="{1979D1CC-CE42-440F-984D-1ACCD892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10">
    <w:name w:val="Обычный1"/>
    <w:rsid w:val="00261E31"/>
    <w:pPr>
      <w:widowControl w:val="0"/>
      <w:snapToGrid w:val="0"/>
      <w:spacing w:before="120"/>
      <w:ind w:left="120"/>
      <w:jc w:val="center"/>
    </w:pPr>
    <w:rPr>
      <w:rFonts w:ascii="Times New Roman" w:eastAsia="Times New Roman" w:hAnsi="Times New Roman"/>
      <w:b/>
      <w:sz w:val="24"/>
    </w:rPr>
  </w:style>
  <w:style w:type="character" w:styleId="afb">
    <w:name w:val="Unresolved Mention"/>
    <w:basedOn w:val="a0"/>
    <w:uiPriority w:val="99"/>
    <w:semiHidden/>
    <w:unhideWhenUsed/>
    <w:rsid w:val="00BF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m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B62D-E246-4EB2-854E-AB9910E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sobranie@ASDMOM.local</cp:lastModifiedBy>
  <cp:revision>7</cp:revision>
  <cp:lastPrinted>2023-12-14T08:21:00Z</cp:lastPrinted>
  <dcterms:created xsi:type="dcterms:W3CDTF">2023-12-15T12:52:00Z</dcterms:created>
  <dcterms:modified xsi:type="dcterms:W3CDTF">2023-12-20T10:56:00Z</dcterms:modified>
</cp:coreProperties>
</file>